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B51FFE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B51FFE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51FFE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B51FFE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B51FFE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B51FFE" w:rsidTr="004071A1">
        <w:tc>
          <w:tcPr>
            <w:tcW w:w="1800" w:type="dxa"/>
            <w:shd w:val="clear" w:color="auto" w:fill="F3F3F3"/>
          </w:tcPr>
          <w:p w:rsidR="004071A1" w:rsidRPr="00B51FFE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51FF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B51FFE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51FF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351388" w:rsidRPr="00B51FFE" w:rsidTr="004071A1">
        <w:tc>
          <w:tcPr>
            <w:tcW w:w="1800" w:type="dxa"/>
          </w:tcPr>
          <w:p w:rsidR="00351388" w:rsidRPr="00B51FFE" w:rsidRDefault="00351388" w:rsidP="00C03F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1FFE">
              <w:rPr>
                <w:rFonts w:ascii="Arial" w:hAnsi="Arial" w:cs="Arial"/>
                <w:color w:val="000000"/>
                <w:sz w:val="20"/>
                <w:szCs w:val="20"/>
              </w:rPr>
              <w:t>EGR5124</w:t>
            </w:r>
          </w:p>
        </w:tc>
        <w:tc>
          <w:tcPr>
            <w:tcW w:w="7740" w:type="dxa"/>
          </w:tcPr>
          <w:p w:rsidR="00351388" w:rsidRPr="00B51FFE" w:rsidRDefault="00351388" w:rsidP="00C03F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1FFE">
              <w:rPr>
                <w:rFonts w:ascii="Arial" w:hAnsi="Arial" w:cs="Arial"/>
                <w:bCs/>
                <w:sz w:val="20"/>
                <w:szCs w:val="20"/>
              </w:rPr>
              <w:t>Estética do Objeto Visual</w:t>
            </w:r>
          </w:p>
        </w:tc>
      </w:tr>
    </w:tbl>
    <w:p w:rsidR="00FF5AF3" w:rsidRPr="00B51FFE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B51FFE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B51FFE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51FF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B51FFE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51FFE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B51FFE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51FFE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B51FFE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51FFE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D47E1B" w:rsidRPr="00B51FFE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1B" w:rsidRPr="00B51FFE" w:rsidRDefault="00D47E1B" w:rsidP="00327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1FFE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1B" w:rsidRPr="00B51FFE" w:rsidRDefault="00D47E1B" w:rsidP="00327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1FF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E1B" w:rsidRPr="00B51FFE" w:rsidRDefault="00D47E1B" w:rsidP="003275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1FF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E1B" w:rsidRPr="00B51FFE" w:rsidRDefault="00D47E1B" w:rsidP="003275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1FF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:rsidR="0073670A" w:rsidRPr="00B51FFE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B51FFE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B51FFE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51FF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B51FFE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51FFE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B51FFE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51FF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E12C92" w:rsidRPr="00B51FFE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B51FFE" w:rsidRDefault="00D47E1B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FFE">
              <w:rPr>
                <w:rFonts w:ascii="Arial" w:hAnsi="Arial" w:cs="Arial"/>
                <w:sz w:val="20"/>
                <w:szCs w:val="20"/>
              </w:rPr>
              <w:t>EGR50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B51FFE" w:rsidRDefault="00D47E1B" w:rsidP="001E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FFE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92" w:rsidRPr="00B51FFE" w:rsidRDefault="00D47E1B" w:rsidP="004C7C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1FFE">
              <w:rPr>
                <w:rFonts w:ascii="Arial" w:hAnsi="Arial" w:cs="Arial"/>
                <w:color w:val="000000"/>
                <w:sz w:val="20"/>
                <w:szCs w:val="20"/>
              </w:rPr>
              <w:t>Design Gráfico</w:t>
            </w:r>
          </w:p>
        </w:tc>
      </w:tr>
    </w:tbl>
    <w:p w:rsidR="00F53ADB" w:rsidRPr="00B51FFE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B51FFE" w:rsidRPr="00B51FFE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B51FFE" w:rsidRPr="00B51FFE" w:rsidRDefault="00B51FFE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51FFE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B51FFE" w:rsidRPr="00B51FFE" w:rsidRDefault="00B51FFE" w:rsidP="009322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1FFE">
              <w:rPr>
                <w:rFonts w:ascii="Arial" w:hAnsi="Arial" w:cs="Arial"/>
                <w:iCs/>
                <w:sz w:val="20"/>
                <w:szCs w:val="20"/>
              </w:rPr>
              <w:t>Estética e filosofia da arte. História da formação do pensamento crítico sobre a arte. Características estéticas e apreciação da obra de arte visual através da análise dos elementos de estruturação conceitual. Gosto e estilo. Estética nos produtos do design e na arte contemporânea. Sistemas de proporção e dimensão simbólica dos artefatos visuais.</w:t>
            </w:r>
          </w:p>
        </w:tc>
      </w:tr>
      <w:tr w:rsidR="00B51FFE" w:rsidRPr="00B51FFE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B51FFE" w:rsidRPr="00B51FFE" w:rsidRDefault="00B51FFE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51FFE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B51FFE" w:rsidRPr="00B51FFE" w:rsidRDefault="00B51FFE" w:rsidP="009322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FFE">
              <w:rPr>
                <w:rFonts w:ascii="Arial" w:hAnsi="Arial" w:cs="Arial"/>
                <w:sz w:val="20"/>
                <w:szCs w:val="20"/>
              </w:rPr>
              <w:t>Capacitar o aluno na compreensão da Estética;</w:t>
            </w:r>
          </w:p>
          <w:p w:rsidR="00B51FFE" w:rsidRPr="00B51FFE" w:rsidRDefault="00B51FFE" w:rsidP="009322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FFE">
              <w:rPr>
                <w:rFonts w:ascii="Arial" w:hAnsi="Arial" w:cs="Arial"/>
                <w:sz w:val="20"/>
                <w:szCs w:val="20"/>
              </w:rPr>
              <w:t xml:space="preserve">Reconhecer a contribuição da Estética visual para projetos de Design Gráfico aplicada no Design; </w:t>
            </w:r>
          </w:p>
        </w:tc>
      </w:tr>
      <w:tr w:rsidR="00B51FFE" w:rsidRPr="00B51FFE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B51FFE" w:rsidRPr="00B51FFE" w:rsidRDefault="00B51FFE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51FFE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B51FFE" w:rsidRPr="00B51FFE" w:rsidRDefault="00B51FFE" w:rsidP="0093220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B51FFE">
              <w:rPr>
                <w:rFonts w:ascii="Arial" w:hAnsi="Arial" w:cs="Arial"/>
                <w:iCs/>
                <w:sz w:val="20"/>
                <w:szCs w:val="20"/>
              </w:rPr>
              <w:t xml:space="preserve">Estética e filosofia da arte. </w:t>
            </w:r>
          </w:p>
          <w:p w:rsidR="00B51FFE" w:rsidRPr="00B51FFE" w:rsidRDefault="00B51FFE" w:rsidP="0093220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B51FFE">
              <w:rPr>
                <w:rFonts w:ascii="Arial" w:hAnsi="Arial" w:cs="Arial"/>
                <w:iCs/>
                <w:sz w:val="20"/>
                <w:szCs w:val="20"/>
              </w:rPr>
              <w:t xml:space="preserve">História da formação do pensamento crítico sobre a arte. </w:t>
            </w:r>
          </w:p>
          <w:p w:rsidR="00B51FFE" w:rsidRPr="00B51FFE" w:rsidRDefault="00B51FFE" w:rsidP="0093220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B51FFE">
              <w:rPr>
                <w:rFonts w:ascii="Arial" w:hAnsi="Arial" w:cs="Arial"/>
                <w:iCs/>
                <w:sz w:val="20"/>
                <w:szCs w:val="20"/>
              </w:rPr>
              <w:t xml:space="preserve">Características estéticas e apreciação da obra de arte visual através da análise dos elementos de estruturação conceitual. </w:t>
            </w:r>
          </w:p>
          <w:p w:rsidR="00B51FFE" w:rsidRPr="00B51FFE" w:rsidRDefault="00B51FFE" w:rsidP="0093220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B51FFE">
              <w:rPr>
                <w:rFonts w:ascii="Arial" w:hAnsi="Arial" w:cs="Arial"/>
                <w:iCs/>
                <w:sz w:val="20"/>
                <w:szCs w:val="20"/>
              </w:rPr>
              <w:t xml:space="preserve">Gosto e estilo. </w:t>
            </w:r>
          </w:p>
          <w:p w:rsidR="00B51FFE" w:rsidRPr="00B51FFE" w:rsidRDefault="00B51FFE" w:rsidP="0093220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B51FFE">
              <w:rPr>
                <w:rFonts w:ascii="Arial" w:hAnsi="Arial" w:cs="Arial"/>
                <w:iCs/>
                <w:sz w:val="20"/>
                <w:szCs w:val="20"/>
              </w:rPr>
              <w:t xml:space="preserve">Estética nos produtos do design e na arte contemporânea. </w:t>
            </w:r>
          </w:p>
          <w:p w:rsidR="00B51FFE" w:rsidRPr="00B51FFE" w:rsidRDefault="00B51FFE" w:rsidP="009322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1FFE">
              <w:rPr>
                <w:rFonts w:ascii="Arial" w:hAnsi="Arial" w:cs="Arial"/>
                <w:iCs/>
                <w:sz w:val="20"/>
                <w:szCs w:val="20"/>
              </w:rPr>
              <w:t>Sistemas de proporção e dimensão simbólica dos artefatos visuais.</w:t>
            </w:r>
          </w:p>
        </w:tc>
      </w:tr>
      <w:tr w:rsidR="00B51FFE" w:rsidRPr="00B51FFE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B51FFE" w:rsidRPr="00B51FFE" w:rsidRDefault="00B51FFE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51FFE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B51FFE" w:rsidRPr="00B51FFE" w:rsidRDefault="00B51FFE" w:rsidP="009A2C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51FFE">
              <w:rPr>
                <w:rFonts w:ascii="Arial" w:hAnsi="Arial" w:cs="Arial"/>
                <w:b/>
                <w:sz w:val="20"/>
                <w:szCs w:val="20"/>
              </w:rPr>
              <w:t>Bibliografia básica</w:t>
            </w:r>
          </w:p>
          <w:p w:rsidR="00B51FFE" w:rsidRPr="00B51FFE" w:rsidRDefault="00B51FFE" w:rsidP="009A2C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51FFE">
              <w:rPr>
                <w:rFonts w:ascii="Arial" w:hAnsi="Arial" w:cs="Arial"/>
                <w:color w:val="000000"/>
                <w:sz w:val="20"/>
                <w:szCs w:val="20"/>
              </w:rPr>
              <w:t>BAYER, Raymond. História de la estética. Trad. Jasmin Reuter, 6.ed. México: Fondo de cultura econômica. 1993.</w:t>
            </w:r>
            <w:r w:rsidRPr="00B51FFE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B51FFE">
              <w:rPr>
                <w:rFonts w:ascii="Arial" w:hAnsi="Arial" w:cs="Arial"/>
                <w:color w:val="000000"/>
                <w:sz w:val="20"/>
                <w:szCs w:val="20"/>
              </w:rPr>
              <w:br/>
              <w:t>FERRY, Luc. Homo aestheticus: a invenção do gosto na era democrática. Trad. Eliana Maria de Melo Souza. - São Paulo: Ensaio. 1994.</w:t>
            </w:r>
            <w:r w:rsidRPr="00B51FFE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B51FFE">
              <w:rPr>
                <w:rFonts w:ascii="Arial" w:hAnsi="Arial" w:cs="Arial"/>
                <w:color w:val="000000"/>
                <w:sz w:val="20"/>
                <w:szCs w:val="20"/>
              </w:rPr>
              <w:br/>
              <w:t>TERRA, Ricardo Ribeiro. Juízo estético e reflexão, In: NOVAES, Adauto (organizador) Artepensamento. São Paulo: Companhia das Letras. 1994.</w:t>
            </w:r>
            <w:r w:rsidRPr="00B51FFE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B51FFE">
              <w:rPr>
                <w:rFonts w:ascii="Arial" w:hAnsi="Arial" w:cs="Arial"/>
                <w:color w:val="000000"/>
                <w:sz w:val="20"/>
                <w:szCs w:val="20"/>
              </w:rPr>
              <w:br/>
              <w:t>LYOTARD, Jean-François. Sensus Comunis, Análise, Lisboa. 1987.</w:t>
            </w:r>
            <w:r w:rsidRPr="00B51FFE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B51FFE">
              <w:rPr>
                <w:rFonts w:ascii="Arial" w:hAnsi="Arial" w:cs="Arial"/>
                <w:color w:val="000000"/>
                <w:sz w:val="20"/>
                <w:szCs w:val="20"/>
              </w:rPr>
              <w:br/>
              <w:t>CASTORIADIS, Cornelius. A polis grega e a criação da democracia.</w:t>
            </w:r>
            <w:r w:rsidRPr="00B51FFE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B51FFE">
              <w:rPr>
                <w:rFonts w:ascii="Arial" w:hAnsi="Arial" w:cs="Arial"/>
                <w:color w:val="000000"/>
                <w:sz w:val="20"/>
                <w:szCs w:val="20"/>
              </w:rPr>
              <w:br/>
              <w:t>ROHDEN, Valério. O sentido do termo "Gemüt" em Kant. Analytica. Vol 1, Num. 1. 1993.</w:t>
            </w:r>
            <w:r w:rsidRPr="00B51FFE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B51FFE">
              <w:rPr>
                <w:rFonts w:ascii="Arial" w:hAnsi="Arial" w:cs="Arial"/>
                <w:color w:val="000000"/>
                <w:sz w:val="20"/>
                <w:szCs w:val="20"/>
              </w:rPr>
              <w:br/>
              <w:t>ALLISON, Henry. O idealismo transcendental de Kant. Madrid, Antrophos, 1992.</w:t>
            </w:r>
            <w:r w:rsidRPr="00B51FFE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A459DB" w:rsidRPr="00B51FFE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B51FFE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5C4" w:rsidRDefault="003E65C4">
      <w:r>
        <w:separator/>
      </w:r>
    </w:p>
  </w:endnote>
  <w:endnote w:type="continuationSeparator" w:id="0">
    <w:p w:rsidR="003E65C4" w:rsidRDefault="003E65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5C4" w:rsidRDefault="003E65C4">
      <w:r>
        <w:separator/>
      </w:r>
    </w:p>
  </w:footnote>
  <w:footnote w:type="continuationSeparator" w:id="0">
    <w:p w:rsidR="003E65C4" w:rsidRDefault="003E65C4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3363C37"/>
    <w:multiLevelType w:val="hybridMultilevel"/>
    <w:tmpl w:val="9F424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8">
    <w:nsid w:val="21FA2B1A"/>
    <w:multiLevelType w:val="multilevel"/>
    <w:tmpl w:val="7A9C18F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2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6">
    <w:nsid w:val="37D51D86"/>
    <w:multiLevelType w:val="multilevel"/>
    <w:tmpl w:val="4474844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DE10D8"/>
    <w:multiLevelType w:val="multilevel"/>
    <w:tmpl w:val="D354D02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8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520"/>
      </w:pPr>
      <w:rPr>
        <w:rFonts w:hint="default"/>
      </w:rPr>
    </w:lvl>
  </w:abstractNum>
  <w:abstractNum w:abstractNumId="39">
    <w:nsid w:val="68C52885"/>
    <w:multiLevelType w:val="multilevel"/>
    <w:tmpl w:val="4A0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6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7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2"/>
  </w:num>
  <w:num w:numId="4">
    <w:abstractNumId w:val="1"/>
  </w:num>
  <w:num w:numId="5">
    <w:abstractNumId w:val="9"/>
  </w:num>
  <w:num w:numId="6">
    <w:abstractNumId w:val="13"/>
  </w:num>
  <w:num w:numId="7">
    <w:abstractNumId w:val="19"/>
  </w:num>
  <w:num w:numId="8">
    <w:abstractNumId w:val="46"/>
  </w:num>
  <w:num w:numId="9">
    <w:abstractNumId w:val="4"/>
  </w:num>
  <w:num w:numId="10">
    <w:abstractNumId w:val="47"/>
  </w:num>
  <w:num w:numId="11">
    <w:abstractNumId w:val="16"/>
  </w:num>
  <w:num w:numId="12">
    <w:abstractNumId w:val="12"/>
  </w:num>
  <w:num w:numId="13">
    <w:abstractNumId w:val="37"/>
  </w:num>
  <w:num w:numId="14">
    <w:abstractNumId w:val="5"/>
  </w:num>
  <w:num w:numId="15">
    <w:abstractNumId w:val="33"/>
  </w:num>
  <w:num w:numId="16">
    <w:abstractNumId w:val="22"/>
  </w:num>
  <w:num w:numId="17">
    <w:abstractNumId w:val="34"/>
  </w:num>
  <w:num w:numId="18">
    <w:abstractNumId w:val="14"/>
  </w:num>
  <w:num w:numId="19">
    <w:abstractNumId w:val="40"/>
  </w:num>
  <w:num w:numId="20">
    <w:abstractNumId w:val="32"/>
  </w:num>
  <w:num w:numId="21">
    <w:abstractNumId w:val="42"/>
  </w:num>
  <w:num w:numId="22">
    <w:abstractNumId w:val="20"/>
  </w:num>
  <w:num w:numId="23">
    <w:abstractNumId w:val="6"/>
  </w:num>
  <w:num w:numId="24">
    <w:abstractNumId w:val="41"/>
  </w:num>
  <w:num w:numId="25">
    <w:abstractNumId w:val="35"/>
  </w:num>
  <w:num w:numId="26">
    <w:abstractNumId w:val="3"/>
  </w:num>
  <w:num w:numId="27">
    <w:abstractNumId w:val="11"/>
  </w:num>
  <w:num w:numId="28">
    <w:abstractNumId w:val="29"/>
  </w:num>
  <w:num w:numId="29">
    <w:abstractNumId w:val="7"/>
  </w:num>
  <w:num w:numId="30">
    <w:abstractNumId w:val="23"/>
  </w:num>
  <w:num w:numId="31">
    <w:abstractNumId w:val="28"/>
  </w:num>
  <w:num w:numId="32">
    <w:abstractNumId w:val="44"/>
  </w:num>
  <w:num w:numId="33">
    <w:abstractNumId w:val="31"/>
  </w:num>
  <w:num w:numId="34">
    <w:abstractNumId w:val="30"/>
  </w:num>
  <w:num w:numId="35">
    <w:abstractNumId w:val="15"/>
  </w:num>
  <w:num w:numId="36">
    <w:abstractNumId w:val="45"/>
  </w:num>
  <w:num w:numId="37">
    <w:abstractNumId w:val="43"/>
  </w:num>
  <w:num w:numId="38">
    <w:abstractNumId w:val="36"/>
  </w:num>
  <w:num w:numId="39">
    <w:abstractNumId w:val="0"/>
  </w:num>
  <w:num w:numId="40">
    <w:abstractNumId w:val="21"/>
  </w:num>
  <w:num w:numId="41">
    <w:abstractNumId w:val="8"/>
  </w:num>
  <w:num w:numId="42">
    <w:abstractNumId w:val="17"/>
  </w:num>
  <w:num w:numId="43">
    <w:abstractNumId w:val="24"/>
  </w:num>
  <w:num w:numId="44">
    <w:abstractNumId w:val="39"/>
  </w:num>
  <w:num w:numId="45">
    <w:abstractNumId w:val="18"/>
  </w:num>
  <w:num w:numId="46">
    <w:abstractNumId w:val="26"/>
  </w:num>
  <w:num w:numId="47">
    <w:abstractNumId w:val="38"/>
  </w:num>
  <w:num w:numId="4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07D71"/>
    <w:rsid w:val="00011284"/>
    <w:rsid w:val="00052E28"/>
    <w:rsid w:val="00055D44"/>
    <w:rsid w:val="00065234"/>
    <w:rsid w:val="0007596A"/>
    <w:rsid w:val="00082A3D"/>
    <w:rsid w:val="000A65AA"/>
    <w:rsid w:val="000C0E54"/>
    <w:rsid w:val="000C1812"/>
    <w:rsid w:val="000D321E"/>
    <w:rsid w:val="000E317E"/>
    <w:rsid w:val="000E3273"/>
    <w:rsid w:val="00123E35"/>
    <w:rsid w:val="001318E1"/>
    <w:rsid w:val="00135702"/>
    <w:rsid w:val="00147457"/>
    <w:rsid w:val="001507E6"/>
    <w:rsid w:val="001519FE"/>
    <w:rsid w:val="001669F3"/>
    <w:rsid w:val="001749C0"/>
    <w:rsid w:val="00176BEF"/>
    <w:rsid w:val="001A2175"/>
    <w:rsid w:val="001A35D0"/>
    <w:rsid w:val="001A45B5"/>
    <w:rsid w:val="001C11E7"/>
    <w:rsid w:val="001C69B1"/>
    <w:rsid w:val="001D4577"/>
    <w:rsid w:val="001D63EC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84CFC"/>
    <w:rsid w:val="002861E7"/>
    <w:rsid w:val="002A3D61"/>
    <w:rsid w:val="002A4E8D"/>
    <w:rsid w:val="002B14E6"/>
    <w:rsid w:val="002C5D99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07EFF"/>
    <w:rsid w:val="00335CC7"/>
    <w:rsid w:val="003457FB"/>
    <w:rsid w:val="003463D1"/>
    <w:rsid w:val="00346A56"/>
    <w:rsid w:val="00351388"/>
    <w:rsid w:val="00353980"/>
    <w:rsid w:val="00361F29"/>
    <w:rsid w:val="00364291"/>
    <w:rsid w:val="00373076"/>
    <w:rsid w:val="003733C9"/>
    <w:rsid w:val="00377007"/>
    <w:rsid w:val="0039616E"/>
    <w:rsid w:val="003A2512"/>
    <w:rsid w:val="003A2D7A"/>
    <w:rsid w:val="003B4CC7"/>
    <w:rsid w:val="003C2653"/>
    <w:rsid w:val="003E65C4"/>
    <w:rsid w:val="003F041D"/>
    <w:rsid w:val="003F7556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74DF"/>
    <w:rsid w:val="00492289"/>
    <w:rsid w:val="00492723"/>
    <w:rsid w:val="004943BB"/>
    <w:rsid w:val="0049444E"/>
    <w:rsid w:val="00494F73"/>
    <w:rsid w:val="004A7D90"/>
    <w:rsid w:val="004B1D18"/>
    <w:rsid w:val="004B20E4"/>
    <w:rsid w:val="004D553F"/>
    <w:rsid w:val="004F5899"/>
    <w:rsid w:val="004F66AA"/>
    <w:rsid w:val="005074ED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4803"/>
    <w:rsid w:val="00625A7F"/>
    <w:rsid w:val="00630E45"/>
    <w:rsid w:val="00635792"/>
    <w:rsid w:val="006479EF"/>
    <w:rsid w:val="00652A7A"/>
    <w:rsid w:val="00653324"/>
    <w:rsid w:val="006575E9"/>
    <w:rsid w:val="00660172"/>
    <w:rsid w:val="006837EC"/>
    <w:rsid w:val="00691DA8"/>
    <w:rsid w:val="00696719"/>
    <w:rsid w:val="006B046A"/>
    <w:rsid w:val="006B28E9"/>
    <w:rsid w:val="006B3A5A"/>
    <w:rsid w:val="006C29CF"/>
    <w:rsid w:val="006D0960"/>
    <w:rsid w:val="006D3760"/>
    <w:rsid w:val="006F1285"/>
    <w:rsid w:val="00710BB4"/>
    <w:rsid w:val="00723900"/>
    <w:rsid w:val="00735957"/>
    <w:rsid w:val="0073670A"/>
    <w:rsid w:val="00742398"/>
    <w:rsid w:val="007457A6"/>
    <w:rsid w:val="0074680C"/>
    <w:rsid w:val="00750736"/>
    <w:rsid w:val="007530CB"/>
    <w:rsid w:val="0075482A"/>
    <w:rsid w:val="00770BDB"/>
    <w:rsid w:val="00772A23"/>
    <w:rsid w:val="00791126"/>
    <w:rsid w:val="00793409"/>
    <w:rsid w:val="00795C37"/>
    <w:rsid w:val="007A0531"/>
    <w:rsid w:val="007A4FD6"/>
    <w:rsid w:val="007A5DA3"/>
    <w:rsid w:val="007B2D95"/>
    <w:rsid w:val="007C78F5"/>
    <w:rsid w:val="007D515D"/>
    <w:rsid w:val="007D656B"/>
    <w:rsid w:val="007E2EE4"/>
    <w:rsid w:val="007E53C1"/>
    <w:rsid w:val="007F6464"/>
    <w:rsid w:val="00811618"/>
    <w:rsid w:val="00817F7F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B7186"/>
    <w:rsid w:val="009C39AE"/>
    <w:rsid w:val="009C7E90"/>
    <w:rsid w:val="009C7FA2"/>
    <w:rsid w:val="009D3332"/>
    <w:rsid w:val="009E5DC0"/>
    <w:rsid w:val="009E65A6"/>
    <w:rsid w:val="009F790E"/>
    <w:rsid w:val="00A00CD8"/>
    <w:rsid w:val="00A025C6"/>
    <w:rsid w:val="00A13F68"/>
    <w:rsid w:val="00A4360B"/>
    <w:rsid w:val="00A4427E"/>
    <w:rsid w:val="00A4544B"/>
    <w:rsid w:val="00A459DB"/>
    <w:rsid w:val="00A468F7"/>
    <w:rsid w:val="00A470B8"/>
    <w:rsid w:val="00A513FE"/>
    <w:rsid w:val="00A51419"/>
    <w:rsid w:val="00A5431D"/>
    <w:rsid w:val="00A61870"/>
    <w:rsid w:val="00A627E3"/>
    <w:rsid w:val="00AA67E2"/>
    <w:rsid w:val="00AB0823"/>
    <w:rsid w:val="00AB1719"/>
    <w:rsid w:val="00AB3033"/>
    <w:rsid w:val="00AB3EAC"/>
    <w:rsid w:val="00AC5AD4"/>
    <w:rsid w:val="00AD4E63"/>
    <w:rsid w:val="00AD52DA"/>
    <w:rsid w:val="00AD5F55"/>
    <w:rsid w:val="00B024A3"/>
    <w:rsid w:val="00B0560F"/>
    <w:rsid w:val="00B1101C"/>
    <w:rsid w:val="00B1106C"/>
    <w:rsid w:val="00B2002D"/>
    <w:rsid w:val="00B30910"/>
    <w:rsid w:val="00B3238C"/>
    <w:rsid w:val="00B324B7"/>
    <w:rsid w:val="00B37FF7"/>
    <w:rsid w:val="00B45D70"/>
    <w:rsid w:val="00B51FFE"/>
    <w:rsid w:val="00B7447C"/>
    <w:rsid w:val="00B80BAF"/>
    <w:rsid w:val="00B80E57"/>
    <w:rsid w:val="00B960A2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37E3"/>
    <w:rsid w:val="00CC7F74"/>
    <w:rsid w:val="00CE4CD8"/>
    <w:rsid w:val="00D01507"/>
    <w:rsid w:val="00D328A2"/>
    <w:rsid w:val="00D33900"/>
    <w:rsid w:val="00D403D8"/>
    <w:rsid w:val="00D43D8D"/>
    <w:rsid w:val="00D47E1B"/>
    <w:rsid w:val="00D52982"/>
    <w:rsid w:val="00D60EB8"/>
    <w:rsid w:val="00D66410"/>
    <w:rsid w:val="00D670C3"/>
    <w:rsid w:val="00D71734"/>
    <w:rsid w:val="00D94907"/>
    <w:rsid w:val="00DA02E9"/>
    <w:rsid w:val="00DA0E03"/>
    <w:rsid w:val="00DB3F35"/>
    <w:rsid w:val="00DC1278"/>
    <w:rsid w:val="00DC4BC8"/>
    <w:rsid w:val="00DC4FE2"/>
    <w:rsid w:val="00DC50F9"/>
    <w:rsid w:val="00DE230B"/>
    <w:rsid w:val="00DE39F9"/>
    <w:rsid w:val="00E038A8"/>
    <w:rsid w:val="00E04188"/>
    <w:rsid w:val="00E12C92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3838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145E8"/>
    <w:rsid w:val="00F27F9E"/>
    <w:rsid w:val="00F40DFB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E907-B842-44A1-94D2-C97E3A08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7:00Z</cp:lastPrinted>
  <dcterms:created xsi:type="dcterms:W3CDTF">2015-01-28T18:13:00Z</dcterms:created>
  <dcterms:modified xsi:type="dcterms:W3CDTF">2015-01-28T18:13:00Z</dcterms:modified>
</cp:coreProperties>
</file>